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754"/>
        <w:gridCol w:w="1843"/>
        <w:gridCol w:w="4773"/>
        <w:gridCol w:w="1120"/>
        <w:gridCol w:w="779"/>
        <w:gridCol w:w="779"/>
      </w:tblGrid>
      <w:tr w:rsidR="00024178" w:rsidRPr="00214F53" w14:paraId="71E0A0B2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7CEA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4EC35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41E22" w14:textId="77777777" w:rsidR="00F05795" w:rsidRPr="00214F53" w:rsidRDefault="00F05795" w:rsidP="007B2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26FBB8B8" w14:textId="21EA2D9B" w:rsidR="00214F53" w:rsidRPr="00214F53" w:rsidRDefault="00024178" w:rsidP="00214F5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14F53">
              <w:rPr>
                <w:rFonts w:ascii="Arial" w:hAnsi="Arial" w:cs="Arial"/>
                <w:b/>
                <w:bCs/>
                <w:color w:val="000000"/>
                <w:sz w:val="24"/>
              </w:rPr>
              <w:t>WYKAZ KONTAKÓW BIUR</w:t>
            </w:r>
            <w:r w:rsidR="00214F53" w:rsidRPr="00214F53">
              <w:rPr>
                <w:rFonts w:ascii="Arial" w:hAnsi="Arial" w:cs="Arial"/>
                <w:b/>
                <w:bCs/>
                <w:color w:val="000000"/>
                <w:sz w:val="24"/>
              </w:rPr>
              <w:t>A</w:t>
            </w:r>
          </w:p>
          <w:p w14:paraId="7B8686DD" w14:textId="232A4091" w:rsidR="00024178" w:rsidRPr="00214F53" w:rsidRDefault="007B207E" w:rsidP="00214F5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14F53">
              <w:rPr>
                <w:rFonts w:ascii="Arial" w:hAnsi="Arial" w:cs="Arial"/>
                <w:b/>
                <w:bCs/>
                <w:sz w:val="24"/>
              </w:rPr>
              <w:t>PGL LP Nadleśnictwa Żmigró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D5C7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191F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8E68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04F3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979A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2A97379E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BDE1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E4C42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072EB" w14:textId="58ECDE0E" w:rsidR="00024178" w:rsidRPr="00214F53" w:rsidRDefault="00024178" w:rsidP="007B207E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03AA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3656D6C" w14:textId="77777777" w:rsidR="00F05795" w:rsidRPr="00214F53" w:rsidRDefault="00F05795" w:rsidP="00F057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B01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0C8B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EE1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A7AB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51C9F06A" w14:textId="77777777" w:rsidTr="00A93CA8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2D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12ECD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3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26E4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3DAE671B" w14:textId="77777777" w:rsidTr="00F05795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239F" w14:textId="77777777" w:rsidR="00024178" w:rsidRPr="00214F53" w:rsidRDefault="00024178" w:rsidP="00024178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riusz Świercze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44940" w14:textId="3C1743B3" w:rsidR="00024178" w:rsidRPr="00214F53" w:rsidRDefault="00F05795" w:rsidP="0002417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08D3" w14:textId="75A7D31C" w:rsidR="00024178" w:rsidRPr="00214F53" w:rsidRDefault="00F05795" w:rsidP="00024178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Nadleśnicz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41B2" w14:textId="7275BF59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71 385 30 53 wew. </w:t>
            </w:r>
            <w:r w:rsidR="00F05795" w:rsidRPr="00214F5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B2899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  <w:hyperlink r:id="rId7" w:history="1">
              <w:r w:rsidRPr="00214F53">
                <w:rPr>
                  <w:rFonts w:ascii="Arial" w:hAnsi="Arial" w:cs="Arial"/>
                  <w:sz w:val="24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54BE" w14:textId="2A73A884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pokój nr </w:t>
            </w:r>
            <w:r w:rsidR="00F05795" w:rsidRPr="00214F5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CAB9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02E8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17C1C915" w14:textId="77777777" w:rsidTr="00A93CA8">
        <w:trPr>
          <w:trHeight w:val="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7411E" w14:textId="23132991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5A2099" w14:textId="4558AB32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Z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AA15B6E" w14:textId="75AC6E3C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Zastępca Nadleśnicze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3D8099" w14:textId="7E2B16D9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71 385 30 53 wew. </w:t>
            </w:r>
            <w:r w:rsidR="003E0FED" w:rsidRPr="00214F53">
              <w:rPr>
                <w:rFonts w:ascii="Arial" w:hAnsi="Arial" w:cs="Arial"/>
                <w:sz w:val="24"/>
              </w:rPr>
              <w:t>3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7B4E2B" w14:textId="7A3B42BC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hyperlink r:id="rId8" w:history="1">
              <w:r w:rsidRPr="00214F53">
                <w:rPr>
                  <w:rFonts w:ascii="Arial" w:hAnsi="Arial" w:cs="Arial"/>
                  <w:sz w:val="24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728044" w14:textId="35581F25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F96D5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A32F6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03420870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065C8" w14:textId="77777777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D744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2EB10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Główny Księ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96C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6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56BEB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hyperlink r:id="rId9" w:history="1">
              <w:r w:rsidRPr="00214F53">
                <w:rPr>
                  <w:rFonts w:ascii="Arial" w:hAnsi="Arial" w:cs="Arial"/>
                  <w:sz w:val="24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9FA7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E793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B04B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1D5C8A44" w14:textId="77777777" w:rsidTr="00F05795">
        <w:trPr>
          <w:trHeight w:val="59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A6657" w14:textId="77777777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CD2F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N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049AF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8E99" w14:textId="1F61B3BF" w:rsidR="00465B8A" w:rsidRPr="00214F53" w:rsidRDefault="00D21257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95 119 39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D20" w14:textId="61D4BBC8" w:rsidR="00465B8A" w:rsidRPr="00214F53" w:rsidRDefault="007B207E" w:rsidP="00465B8A">
            <w:pPr>
              <w:rPr>
                <w:rFonts w:ascii="Arial" w:hAnsi="Arial" w:cs="Arial"/>
                <w:sz w:val="24"/>
              </w:rPr>
            </w:pPr>
            <w:hyperlink r:id="rId10" w:history="1">
              <w:r w:rsidRPr="00214F53">
                <w:rPr>
                  <w:rStyle w:val="Hipercze"/>
                  <w:rFonts w:ascii="Arial" w:hAnsi="Arial" w:cs="Arial"/>
                  <w:color w:val="auto"/>
                  <w:sz w:val="24"/>
                  <w:u w:val="none"/>
                </w:rPr>
                <w:t>robert.szymanowicz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4A6C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FB1C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2DF9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250C7866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EAADCBA" w14:textId="52EAD978" w:rsidR="00D21257" w:rsidRPr="00214F53" w:rsidRDefault="00D21257" w:rsidP="00D21257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Sławomir Jawor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E2C241" w14:textId="56A4987C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N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432D07" w14:textId="358A809B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D23314C" w14:textId="132CB384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 735 259 23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A26FC97" w14:textId="316003A1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1" w:history="1">
              <w:r w:rsidRPr="00214F53">
                <w:rPr>
                  <w:rStyle w:val="Hipercze"/>
                  <w:rFonts w:ascii="Arial" w:hAnsi="Arial" w:cs="Arial"/>
                  <w:color w:val="auto"/>
                  <w:sz w:val="24"/>
                  <w:u w:val="none"/>
                </w:rPr>
                <w:t>slawomir.jawor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4B4E761" w14:textId="17A3A0C5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2264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D5256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A67F3B5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0DFF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5DB3C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86057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Sekret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4D7C1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67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5BB3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2" w:history="1">
              <w:r w:rsidRPr="00214F53">
                <w:rPr>
                  <w:rFonts w:ascii="Arial" w:hAnsi="Arial" w:cs="Arial"/>
                  <w:sz w:val="24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037E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D7B6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19E9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03D8E82B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D4E89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A80EA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04BC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Komendant Posterunku Straży Leś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6F9AC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22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539D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3" w:history="1">
              <w:r w:rsidRPr="00214F53">
                <w:rPr>
                  <w:rFonts w:ascii="Arial" w:hAnsi="Arial" w:cs="Arial"/>
                  <w:sz w:val="24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C3D9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02CB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10F8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C8746AE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A7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 xml:space="preserve">Sylwia Gajda - </w:t>
            </w:r>
            <w:proofErr w:type="spellStart"/>
            <w:r w:rsidRPr="00214F53">
              <w:rPr>
                <w:rFonts w:ascii="Arial" w:hAnsi="Arial" w:cs="Arial"/>
                <w:color w:val="000000"/>
                <w:sz w:val="24"/>
              </w:rPr>
              <w:t>Ofiarkiewicz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1F4E1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C17E9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Specjalista ds. pracownicz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DF3A6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13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9156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4" w:history="1">
              <w:r w:rsidRPr="00214F53">
                <w:rPr>
                  <w:rFonts w:ascii="Arial" w:hAnsi="Arial" w:cs="Arial"/>
                  <w:sz w:val="24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D732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7267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C011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7F49CD9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361C6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Karolina Kuśmierzak</w:t>
            </w:r>
          </w:p>
          <w:p w14:paraId="6CAF80BD" w14:textId="79BCEDF3" w:rsidR="00214F53" w:rsidRPr="00214F53" w:rsidRDefault="00214F53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łgorzata Zawadz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D6519C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E</w:t>
            </w:r>
          </w:p>
          <w:p w14:paraId="23EAB27F" w14:textId="69CA4BD7" w:rsidR="00214F53" w:rsidRPr="00214F53" w:rsidRDefault="00214F53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3F3DF" w14:textId="643FDEE4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Specjalista </w:t>
            </w:r>
            <w:r w:rsidR="00214F53" w:rsidRPr="00214F53">
              <w:rPr>
                <w:rFonts w:ascii="Arial" w:hAnsi="Arial" w:cs="Arial"/>
                <w:sz w:val="24"/>
              </w:rPr>
              <w:t xml:space="preserve">SL </w:t>
            </w:r>
            <w:r w:rsidRPr="00214F53">
              <w:rPr>
                <w:rFonts w:ascii="Arial" w:hAnsi="Arial" w:cs="Arial"/>
                <w:sz w:val="24"/>
              </w:rPr>
              <w:t>ds. Edukacji Leśnej</w:t>
            </w:r>
          </w:p>
          <w:p w14:paraId="7DCE71E6" w14:textId="2E911D42" w:rsidR="00214F53" w:rsidRPr="00214F53" w:rsidRDefault="00214F53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Specjalista SL ds. L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97061" w14:textId="575E556C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664 922</w:t>
            </w:r>
            <w:r w:rsidR="00214F53" w:rsidRPr="00214F53">
              <w:rPr>
                <w:rFonts w:ascii="Arial" w:hAnsi="Arial" w:cs="Arial"/>
                <w:sz w:val="24"/>
              </w:rPr>
              <w:t> </w:t>
            </w:r>
            <w:r w:rsidRPr="00214F53">
              <w:rPr>
                <w:rFonts w:ascii="Arial" w:hAnsi="Arial" w:cs="Arial"/>
                <w:sz w:val="24"/>
              </w:rPr>
              <w:t>213</w:t>
            </w:r>
          </w:p>
          <w:p w14:paraId="73F4747F" w14:textId="61E29EE4" w:rsidR="00214F53" w:rsidRPr="00214F53" w:rsidRDefault="00214F53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664 921 96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56E1B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5" w:history="1">
              <w:r w:rsidRPr="00214F53">
                <w:rPr>
                  <w:rStyle w:val="Hipercze"/>
                  <w:rFonts w:ascii="Arial" w:hAnsi="Arial" w:cs="Arial"/>
                  <w:color w:val="000000" w:themeColor="text1"/>
                  <w:sz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arolina.kusmierzak@wroclaw.lasy.gov.pl</w:t>
              </w:r>
            </w:hyperlink>
          </w:p>
          <w:p w14:paraId="0426145E" w14:textId="10415433" w:rsidR="00214F53" w:rsidRPr="00214F53" w:rsidRDefault="00214F53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malgorzata.zawadzka@wroclaw.lasy.gov.p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00BD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1B0B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3A4E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</w:tbl>
    <w:p w14:paraId="7E321ADA" w14:textId="77777777" w:rsidR="000C4717" w:rsidRDefault="000C4717"/>
    <w:sectPr w:rsidR="000C4717" w:rsidSect="00250EB0">
      <w:headerReference w:type="default" r:id="rId16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EDEE" w14:textId="77777777" w:rsidR="00C10B7F" w:rsidRDefault="00C10B7F">
      <w:r>
        <w:separator/>
      </w:r>
    </w:p>
  </w:endnote>
  <w:endnote w:type="continuationSeparator" w:id="0">
    <w:p w14:paraId="3CC4D9C8" w14:textId="77777777" w:rsidR="00C10B7F" w:rsidRDefault="00C1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D5FD" w14:textId="77777777" w:rsidR="00C10B7F" w:rsidRDefault="00C10B7F">
      <w:r>
        <w:separator/>
      </w:r>
    </w:p>
  </w:footnote>
  <w:footnote w:type="continuationSeparator" w:id="0">
    <w:p w14:paraId="0B9FD901" w14:textId="77777777" w:rsidR="00C10B7F" w:rsidRDefault="00C1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7B4F" w14:textId="77777777" w:rsidR="003666D9" w:rsidRDefault="003666D9">
    <w:pPr>
      <w:pStyle w:val="Nagwek"/>
      <w:ind w:left="7788"/>
      <w:rPr>
        <w:sz w:val="16"/>
        <w:szCs w:val="16"/>
      </w:rPr>
    </w:pPr>
  </w:p>
  <w:p w14:paraId="6FA367C7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14F53"/>
    <w:rsid w:val="00221D5A"/>
    <w:rsid w:val="00236794"/>
    <w:rsid w:val="00246633"/>
    <w:rsid w:val="00250EB0"/>
    <w:rsid w:val="00254090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1700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05E1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0FED"/>
    <w:rsid w:val="003E6343"/>
    <w:rsid w:val="00410F8B"/>
    <w:rsid w:val="00411F85"/>
    <w:rsid w:val="00413FFC"/>
    <w:rsid w:val="004161A4"/>
    <w:rsid w:val="00422A37"/>
    <w:rsid w:val="00440008"/>
    <w:rsid w:val="00452E9A"/>
    <w:rsid w:val="00465B8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22C93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55935"/>
    <w:rsid w:val="00775724"/>
    <w:rsid w:val="00776734"/>
    <w:rsid w:val="00792421"/>
    <w:rsid w:val="00792765"/>
    <w:rsid w:val="007954C0"/>
    <w:rsid w:val="00795CC9"/>
    <w:rsid w:val="007A1DE4"/>
    <w:rsid w:val="007B207E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3CA8"/>
    <w:rsid w:val="00A96B10"/>
    <w:rsid w:val="00AB0381"/>
    <w:rsid w:val="00AB0D3A"/>
    <w:rsid w:val="00AC4EDB"/>
    <w:rsid w:val="00AC6805"/>
    <w:rsid w:val="00AE0B5D"/>
    <w:rsid w:val="00AF1167"/>
    <w:rsid w:val="00B1212B"/>
    <w:rsid w:val="00B13580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B3194"/>
    <w:rsid w:val="00BC5835"/>
    <w:rsid w:val="00BD2B9C"/>
    <w:rsid w:val="00BD5DBA"/>
    <w:rsid w:val="00C01B46"/>
    <w:rsid w:val="00C0610E"/>
    <w:rsid w:val="00C10607"/>
    <w:rsid w:val="00C10B7F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1257"/>
    <w:rsid w:val="00D220E0"/>
    <w:rsid w:val="00D31A78"/>
    <w:rsid w:val="00D334E4"/>
    <w:rsid w:val="00D41DE4"/>
    <w:rsid w:val="00D449D1"/>
    <w:rsid w:val="00D44C75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0FF2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05795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F8FD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1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otlinski@wroclaw.lasy.gov.pl" TargetMode="External"/><Relationship Id="rId13" Type="http://schemas.openxmlformats.org/officeDocument/2006/relationships/hyperlink" Target="mailto:janusz.plitt@wroclaw.lasy.gov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usz.swierczek@wroclaw.lasy.gov.pl" TargetMode="External"/><Relationship Id="rId12" Type="http://schemas.openxmlformats.org/officeDocument/2006/relationships/hyperlink" Target="mailto:marta.kowalska@wroclaw.lasy.gov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lawomir.jaworski@wroclaw.lasy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rolina.kusmierzak@wroclaw.lasy.gov.pl" TargetMode="External"/><Relationship Id="rId10" Type="http://schemas.openxmlformats.org/officeDocument/2006/relationships/hyperlink" Target="mailto:robert.szymanowicz@wroclaw.lasy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zbieta.plewka@wroclaw.lasy.gov.pl" TargetMode="External"/><Relationship Id="rId14" Type="http://schemas.openxmlformats.org/officeDocument/2006/relationships/hyperlink" Target="mailto:sylwia.gajd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19</cp:revision>
  <cp:lastPrinted>2021-08-20T10:50:00Z</cp:lastPrinted>
  <dcterms:created xsi:type="dcterms:W3CDTF">2022-07-01T11:43:00Z</dcterms:created>
  <dcterms:modified xsi:type="dcterms:W3CDTF">2026-04-29T09:39:00Z</dcterms:modified>
</cp:coreProperties>
</file>